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36" w:rsidRDefault="00CE7BD8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93993" w:rsidRDefault="00793993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93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пассажирских </w:t>
      </w:r>
      <w:r w:rsidRPr="00793993">
        <w:rPr>
          <w:rFonts w:ascii="Times New Roman" w:hAnsi="Times New Roman" w:cs="Times New Roman"/>
          <w:b/>
          <w:sz w:val="28"/>
          <w:szCs w:val="28"/>
        </w:rPr>
        <w:t>перевозок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 по маршрутам регулярного сообщения между поселениями в границах </w:t>
      </w:r>
      <w:proofErr w:type="spellStart"/>
      <w:r w:rsidR="007A4736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="007A47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93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36" w:rsidRDefault="00793993" w:rsidP="009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ействуют 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7A4736">
        <w:rPr>
          <w:rFonts w:ascii="Times New Roman" w:hAnsi="Times New Roman" w:cs="Times New Roman"/>
          <w:sz w:val="28"/>
          <w:szCs w:val="28"/>
        </w:rPr>
        <w:t>: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47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Красноармейский (пос. Рождественский);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48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д.Сомово</w:t>
      </w:r>
      <w:r w:rsidR="00D63C3D">
        <w:rPr>
          <w:rFonts w:ascii="Times New Roman" w:hAnsi="Times New Roman" w:cs="Times New Roman"/>
          <w:sz w:val="24"/>
          <w:szCs w:val="24"/>
        </w:rPr>
        <w:t xml:space="preserve"> (Каменец)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14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.Ломовец</w:t>
      </w:r>
      <w:proofErr w:type="spellEnd"/>
      <w:r w:rsidR="00D63C3D">
        <w:rPr>
          <w:rFonts w:ascii="Times New Roman" w:hAnsi="Times New Roman" w:cs="Times New Roman"/>
          <w:sz w:val="24"/>
          <w:szCs w:val="24"/>
        </w:rPr>
        <w:t xml:space="preserve"> (Чернь)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56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д.Красавка;</w:t>
      </w:r>
    </w:p>
    <w:p w:rsidR="007A4736" w:rsidRP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88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r w:rsidR="00D63C3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63C3D">
        <w:rPr>
          <w:rFonts w:ascii="Times New Roman" w:hAnsi="Times New Roman" w:cs="Times New Roman"/>
          <w:sz w:val="24"/>
          <w:szCs w:val="24"/>
        </w:rPr>
        <w:t>Муравль</w:t>
      </w:r>
      <w:proofErr w:type="spellEnd"/>
      <w:r w:rsidR="00D6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3C3D">
        <w:rPr>
          <w:rFonts w:ascii="Times New Roman" w:hAnsi="Times New Roman" w:cs="Times New Roman"/>
          <w:sz w:val="24"/>
          <w:szCs w:val="24"/>
        </w:rPr>
        <w:t>Чермошное</w:t>
      </w:r>
      <w:proofErr w:type="spellEnd"/>
      <w:r w:rsidR="00D63C3D">
        <w:rPr>
          <w:rFonts w:ascii="Times New Roman" w:hAnsi="Times New Roman" w:cs="Times New Roman"/>
          <w:sz w:val="24"/>
          <w:szCs w:val="24"/>
        </w:rPr>
        <w:t>)</w:t>
      </w:r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89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r w:rsidR="00D63C3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63C3D">
        <w:rPr>
          <w:rFonts w:ascii="Times New Roman" w:hAnsi="Times New Roman" w:cs="Times New Roman"/>
          <w:sz w:val="24"/>
          <w:szCs w:val="24"/>
        </w:rPr>
        <w:t>Гнилец</w:t>
      </w:r>
      <w:proofErr w:type="spellEnd"/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017F9" w:rsidRDefault="007A4736" w:rsidP="009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C9F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r w:rsidR="00D63C3D">
        <w:rPr>
          <w:rFonts w:ascii="Times New Roman" w:hAnsi="Times New Roman" w:cs="Times New Roman"/>
          <w:sz w:val="28"/>
          <w:szCs w:val="28"/>
        </w:rPr>
        <w:t>электронного аукциона № 0354300020220000002</w:t>
      </w:r>
      <w:r w:rsidR="00EF6C9F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D63C3D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E755D9">
        <w:rPr>
          <w:rFonts w:ascii="Times New Roman" w:hAnsi="Times New Roman" w:cs="Times New Roman"/>
          <w:sz w:val="28"/>
          <w:szCs w:val="28"/>
        </w:rPr>
        <w:t xml:space="preserve">на </w:t>
      </w:r>
      <w:r w:rsidR="00D63C3D">
        <w:rPr>
          <w:rFonts w:ascii="Times New Roman" w:hAnsi="Times New Roman" w:cs="Times New Roman"/>
          <w:sz w:val="28"/>
          <w:szCs w:val="28"/>
        </w:rPr>
        <w:t>выполнение услуг, связанных с осуществлением регулярных перевозок  по регулируемым тарифам</w:t>
      </w:r>
      <w:r w:rsidR="00410E6F">
        <w:rPr>
          <w:rFonts w:ascii="Times New Roman" w:hAnsi="Times New Roman" w:cs="Times New Roman"/>
          <w:sz w:val="28"/>
          <w:szCs w:val="28"/>
        </w:rPr>
        <w:t xml:space="preserve">. </w:t>
      </w:r>
      <w:r w:rsidR="00F244F5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F244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63C3D">
        <w:rPr>
          <w:rFonts w:ascii="Times New Roman" w:hAnsi="Times New Roman" w:cs="Times New Roman"/>
          <w:sz w:val="28"/>
          <w:szCs w:val="28"/>
        </w:rPr>
        <w:t xml:space="preserve">ИП 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C3D">
        <w:rPr>
          <w:rFonts w:ascii="Times New Roman" w:hAnsi="Times New Roman" w:cs="Times New Roman"/>
          <w:sz w:val="28"/>
          <w:szCs w:val="28"/>
        </w:rPr>
        <w:t>Варичев</w:t>
      </w:r>
      <w:proofErr w:type="spellEnd"/>
      <w:r w:rsidR="00D63C3D">
        <w:rPr>
          <w:rFonts w:ascii="Times New Roman" w:hAnsi="Times New Roman" w:cs="Times New Roman"/>
          <w:sz w:val="28"/>
          <w:szCs w:val="28"/>
        </w:rPr>
        <w:t xml:space="preserve"> Александр Леонидович</w:t>
      </w:r>
      <w:r w:rsidR="006961CE">
        <w:rPr>
          <w:rFonts w:ascii="Times New Roman" w:hAnsi="Times New Roman" w:cs="Times New Roman"/>
          <w:sz w:val="28"/>
          <w:szCs w:val="28"/>
        </w:rPr>
        <w:t>.</w:t>
      </w:r>
      <w:r w:rsidR="00D63C3D">
        <w:rPr>
          <w:rFonts w:ascii="Times New Roman" w:hAnsi="Times New Roman" w:cs="Times New Roman"/>
          <w:sz w:val="28"/>
          <w:szCs w:val="28"/>
        </w:rPr>
        <w:t xml:space="preserve"> Юридический адрес: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 xml:space="preserve">303900, Орловская область, </w:t>
      </w:r>
      <w:r w:rsidR="006961CE">
        <w:rPr>
          <w:rFonts w:ascii="Times New Roman" w:hAnsi="Times New Roman" w:cs="Times New Roman"/>
          <w:sz w:val="28"/>
          <w:szCs w:val="28"/>
        </w:rPr>
        <w:t>У</w:t>
      </w:r>
      <w:r w:rsidR="00D63C3D">
        <w:rPr>
          <w:rFonts w:ascii="Times New Roman" w:hAnsi="Times New Roman" w:cs="Times New Roman"/>
          <w:sz w:val="28"/>
          <w:szCs w:val="28"/>
        </w:rPr>
        <w:t xml:space="preserve">рицкий район, </w:t>
      </w:r>
      <w:proofErr w:type="spellStart"/>
      <w:r w:rsidR="00D63C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3C3D">
        <w:rPr>
          <w:rFonts w:ascii="Times New Roman" w:hAnsi="Times New Roman" w:cs="Times New Roman"/>
          <w:sz w:val="28"/>
          <w:szCs w:val="28"/>
        </w:rPr>
        <w:t xml:space="preserve">. Нарышкино, ул. </w:t>
      </w:r>
      <w:proofErr w:type="gramStart"/>
      <w:r w:rsidR="00D63C3D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D63C3D">
        <w:rPr>
          <w:rFonts w:ascii="Times New Roman" w:hAnsi="Times New Roman" w:cs="Times New Roman"/>
          <w:sz w:val="28"/>
          <w:szCs w:val="28"/>
        </w:rPr>
        <w:t>, дом 7а, кв.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20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F244F5">
        <w:rPr>
          <w:rFonts w:ascii="Times New Roman" w:hAnsi="Times New Roman" w:cs="Times New Roman"/>
          <w:sz w:val="28"/>
          <w:szCs w:val="28"/>
        </w:rPr>
        <w:t>.</w:t>
      </w:r>
      <w:r w:rsidR="001E287B">
        <w:rPr>
          <w:rFonts w:ascii="Times New Roman" w:hAnsi="Times New Roman" w:cs="Times New Roman"/>
          <w:sz w:val="28"/>
          <w:szCs w:val="28"/>
        </w:rPr>
        <w:t xml:space="preserve"> Перевозки осуществляются по следующему расписанию:</w:t>
      </w:r>
    </w:p>
    <w:p w:rsidR="00DC2CA4" w:rsidRDefault="00DC2CA4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9"/>
        <w:tblW w:w="10173" w:type="dxa"/>
        <w:tblLayout w:type="fixed"/>
        <w:tblLook w:val="0000"/>
      </w:tblPr>
      <w:tblGrid>
        <w:gridCol w:w="584"/>
        <w:gridCol w:w="658"/>
        <w:gridCol w:w="1701"/>
        <w:gridCol w:w="1134"/>
        <w:gridCol w:w="1276"/>
        <w:gridCol w:w="1418"/>
        <w:gridCol w:w="850"/>
        <w:gridCol w:w="992"/>
        <w:gridCol w:w="1560"/>
      </w:tblGrid>
      <w:tr w:rsidR="00E017F9" w:rsidRPr="00E017F9" w:rsidTr="00485AD4">
        <w:trPr>
          <w:trHeight w:val="13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Время отправления  с началь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Время прибытия        в конечный пун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День выполнения рей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маршрута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Кол-во автобу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Кол-во рейсов в день</w:t>
            </w:r>
          </w:p>
        </w:tc>
      </w:tr>
      <w:tr w:rsidR="00E017F9" w:rsidRPr="00E017F9" w:rsidTr="00485AD4">
        <w:trPr>
          <w:trHeight w:val="8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-с-з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армейский</w:t>
            </w:r>
            <w:r w:rsidRPr="00E01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(пос. Рождествен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:20, 12:20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:44, 12:52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втор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485AD4">
        <w:trPr>
          <w:trHeight w:val="53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:20, 15: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:45, 15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485AD4">
        <w:trPr>
          <w:trHeight w:val="56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17F9" w:rsidRPr="00E017F9" w:rsidRDefault="00E017F9" w:rsidP="006961C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.Т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696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Сомово </w:t>
            </w:r>
            <w:r w:rsidR="006961CE">
              <w:rPr>
                <w:rFonts w:ascii="Times New Roman" w:eastAsia="Calibri" w:hAnsi="Times New Roman" w:cs="Times New Roman"/>
                <w:sz w:val="20"/>
                <w:szCs w:val="20"/>
              </w:rPr>
              <w:t>(Камене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20, 14: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40,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четвер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485AD4">
        <w:trPr>
          <w:trHeight w:val="194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20, 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8:35, 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-с.Сомово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485AD4">
        <w:trPr>
          <w:trHeight w:val="33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AD4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.Ломовец</w:t>
            </w:r>
            <w:proofErr w:type="spellEnd"/>
            <w:r w:rsidR="00DC2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5AD4" w:rsidRDefault="00485AD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AD4" w:rsidRDefault="00485AD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Чернь)</w:t>
            </w:r>
          </w:p>
          <w:p w:rsidR="00DC2CA4" w:rsidRPr="00E017F9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20,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48,14: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четвер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485AD4">
        <w:trPr>
          <w:trHeight w:val="122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20,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7:40,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E017F9"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мовц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  <w:tr w:rsidR="00E017F9" w:rsidRPr="00E017F9" w:rsidTr="00485AD4">
        <w:trPr>
          <w:trHeight w:val="6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.Крас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1: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 оборотный рейс</w:t>
            </w:r>
          </w:p>
        </w:tc>
      </w:tr>
      <w:tr w:rsidR="00E017F9" w:rsidRPr="00E017F9" w:rsidTr="00485AD4">
        <w:trPr>
          <w:trHeight w:val="10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4" w:rsidRDefault="00E017F9" w:rsidP="00E017F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DC2CA4">
              <w:rPr>
                <w:rFonts w:ascii="Times New Roman" w:eastAsia="Calibri" w:hAnsi="Times New Roman" w:cs="Times New Roman"/>
                <w:sz w:val="20"/>
                <w:szCs w:val="20"/>
              </w:rPr>
              <w:t>Муравль</w:t>
            </w:r>
            <w:proofErr w:type="spellEnd"/>
            <w:r w:rsidR="00DC2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DC2CA4" w:rsidRDefault="00DC2CA4" w:rsidP="00E017F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9C3" w:rsidRDefault="00F909C3" w:rsidP="00E017F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F9" w:rsidRPr="00E017F9" w:rsidRDefault="00DC2CA4" w:rsidP="00E017F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мош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Default="00DC2CA4" w:rsidP="00DC2CA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:30,15:40</w:t>
            </w:r>
          </w:p>
          <w:p w:rsidR="00DC2CA4" w:rsidRDefault="00DC2CA4" w:rsidP="00DC2CA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2CA4" w:rsidRPr="00E017F9" w:rsidRDefault="00DC2CA4" w:rsidP="00DC2CA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:30,15: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:05,16:05</w:t>
            </w:r>
          </w:p>
          <w:p w:rsidR="00DC2CA4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2CA4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:15,16:15</w:t>
            </w:r>
          </w:p>
          <w:p w:rsidR="00DC2CA4" w:rsidRPr="00E017F9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Default="00E017F9" w:rsidP="00E017F9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реда, пятница</w:t>
            </w:r>
          </w:p>
          <w:p w:rsidR="00DC2CA4" w:rsidRDefault="00DC2CA4" w:rsidP="00E017F9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2CA4" w:rsidRDefault="00DC2CA4" w:rsidP="00E017F9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2CA4" w:rsidRDefault="00DC2CA4" w:rsidP="00E017F9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2CA4" w:rsidRPr="00E017F9" w:rsidRDefault="00DC2CA4" w:rsidP="00E017F9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а, пят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DC2CA4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  <w:p w:rsidR="00E017F9" w:rsidRPr="00E017F9" w:rsidRDefault="00DC2CA4" w:rsidP="00DC2CA4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DC2CA4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  <w:p w:rsidR="00DC2CA4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2CA4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  <w:p w:rsidR="00DC2CA4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2CA4" w:rsidRPr="00E017F9" w:rsidRDefault="00DC2CA4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7F9" w:rsidRPr="00E017F9" w:rsidTr="00485AD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DC2CA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росна</w:t>
            </w:r>
            <w:proofErr w:type="spell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DC2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DC2CA4">
              <w:rPr>
                <w:rFonts w:ascii="Times New Roman" w:eastAsia="Calibri" w:hAnsi="Times New Roman" w:cs="Times New Roman"/>
                <w:sz w:val="20"/>
                <w:szCs w:val="20"/>
              </w:rPr>
              <w:t>Гнил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9" w:rsidRPr="00E017F9" w:rsidRDefault="00F909C3" w:rsidP="00F909C3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:25,14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F909C3" w:rsidP="00F909C3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017F9"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E017F9"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E017F9"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17F9" w:rsidRPr="00E017F9" w:rsidRDefault="00E017F9" w:rsidP="00863C2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среда, пят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F909C3" w:rsidP="00F909C3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7F9" w:rsidRPr="00E017F9" w:rsidRDefault="00E017F9" w:rsidP="00863C21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7F9" w:rsidRPr="00E017F9" w:rsidRDefault="00E017F9" w:rsidP="00E017F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>оборотных</w:t>
            </w:r>
            <w:proofErr w:type="gramEnd"/>
            <w:r w:rsidRPr="00E01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йса</w:t>
            </w:r>
          </w:p>
        </w:tc>
      </w:tr>
    </w:tbl>
    <w:p w:rsidR="00E017F9" w:rsidRPr="00E017F9" w:rsidRDefault="00E017F9" w:rsidP="009F42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F9" w:rsidRPr="00793993" w:rsidRDefault="00E017F9" w:rsidP="009F42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17F9" w:rsidRPr="00793993" w:rsidSect="007939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993"/>
    <w:rsid w:val="00080A8D"/>
    <w:rsid w:val="000936B2"/>
    <w:rsid w:val="00155E85"/>
    <w:rsid w:val="001E287B"/>
    <w:rsid w:val="001F0000"/>
    <w:rsid w:val="0021531C"/>
    <w:rsid w:val="002C4FC1"/>
    <w:rsid w:val="002D0233"/>
    <w:rsid w:val="003F7207"/>
    <w:rsid w:val="00410E6F"/>
    <w:rsid w:val="00442A90"/>
    <w:rsid w:val="004565C1"/>
    <w:rsid w:val="00485AD4"/>
    <w:rsid w:val="004B4C98"/>
    <w:rsid w:val="00541B9B"/>
    <w:rsid w:val="0055084D"/>
    <w:rsid w:val="0063059F"/>
    <w:rsid w:val="006643EF"/>
    <w:rsid w:val="006961CE"/>
    <w:rsid w:val="00793993"/>
    <w:rsid w:val="007A4736"/>
    <w:rsid w:val="007E7087"/>
    <w:rsid w:val="00811389"/>
    <w:rsid w:val="009C1800"/>
    <w:rsid w:val="009D4321"/>
    <w:rsid w:val="009F420D"/>
    <w:rsid w:val="00A41772"/>
    <w:rsid w:val="00A9027D"/>
    <w:rsid w:val="00B35C06"/>
    <w:rsid w:val="00B72691"/>
    <w:rsid w:val="00C12638"/>
    <w:rsid w:val="00C17C48"/>
    <w:rsid w:val="00C5780B"/>
    <w:rsid w:val="00CE7BD8"/>
    <w:rsid w:val="00D63C3D"/>
    <w:rsid w:val="00DC2CA4"/>
    <w:rsid w:val="00E017F9"/>
    <w:rsid w:val="00E472EE"/>
    <w:rsid w:val="00E755D9"/>
    <w:rsid w:val="00EA262A"/>
    <w:rsid w:val="00EB5956"/>
    <w:rsid w:val="00EF6C9F"/>
    <w:rsid w:val="00F244F5"/>
    <w:rsid w:val="00F3163B"/>
    <w:rsid w:val="00F9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D40C-9648-4B55-87D5-7F9E9CB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6</cp:revision>
  <dcterms:created xsi:type="dcterms:W3CDTF">2020-03-02T05:56:00Z</dcterms:created>
  <dcterms:modified xsi:type="dcterms:W3CDTF">2020-03-02T06:27:00Z</dcterms:modified>
</cp:coreProperties>
</file>